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FE4" w:rsidRPr="00282EC2" w:rsidRDefault="00FC3510" w:rsidP="00B81AA0">
      <w:pPr>
        <w:spacing w:after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LES AIDES EN ALTER</w:t>
      </w:r>
      <w:bookmarkStart w:id="0" w:name="_GoBack"/>
      <w:bookmarkEnd w:id="0"/>
      <w:r>
        <w:rPr>
          <w:rFonts w:ascii="Calibri" w:hAnsi="Calibri" w:cs="Calibri"/>
          <w:b/>
          <w:sz w:val="32"/>
        </w:rPr>
        <w:t>NANCE</w:t>
      </w:r>
    </w:p>
    <w:p w:rsidR="00282EC2" w:rsidRDefault="00B33FE4" w:rsidP="00530F59">
      <w:pPr>
        <w:spacing w:after="120"/>
        <w:jc w:val="center"/>
        <w:rPr>
          <w:rFonts w:ascii="Calibri" w:hAnsi="Calibri" w:cs="Calibri"/>
          <w:b/>
          <w:color w:val="6B911C" w:themeColor="accent1" w:themeShade="BF"/>
          <w:sz w:val="28"/>
        </w:rPr>
      </w:pPr>
      <w:r w:rsidRPr="00282EC2">
        <w:rPr>
          <w:rFonts w:ascii="Calibri" w:hAnsi="Calibri" w:cs="Calibri"/>
          <w:b/>
          <w:color w:val="6B911C" w:themeColor="accent1" w:themeShade="BF"/>
          <w:sz w:val="28"/>
        </w:rPr>
        <w:t>Les aides en faveur de l’emploi de  personnes en situation de handicap</w:t>
      </w:r>
    </w:p>
    <w:p w:rsidR="00AE52AC" w:rsidRPr="00282EC2" w:rsidRDefault="00530F59" w:rsidP="00282EC2">
      <w:pPr>
        <w:spacing w:after="120"/>
        <w:jc w:val="center"/>
        <w:rPr>
          <w:rFonts w:ascii="Calibri" w:hAnsi="Calibri" w:cs="Calibri"/>
          <w:b/>
          <w:color w:val="6B911C" w:themeColor="accent1" w:themeShade="BF"/>
          <w:sz w:val="28"/>
        </w:rPr>
      </w:pPr>
      <w:r>
        <w:rPr>
          <w:rFonts w:ascii="Calibri" w:hAnsi="Calibri" w:cs="Calibri"/>
          <w:b/>
          <w:noProof/>
          <w:sz w:val="26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-446405</wp:posOffset>
                </wp:positionV>
                <wp:extent cx="914400" cy="7448550"/>
                <wp:effectExtent l="0" t="0" r="0" b="0"/>
                <wp:wrapSquare wrapText="bothSides"/>
                <wp:docPr id="180" name="Groupe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7448550"/>
                          <a:chOff x="0" y="0"/>
                          <a:chExt cx="914401" cy="9372600"/>
                        </a:xfrm>
                      </wpg:grpSpPr>
                      <wps:wsp>
                        <wps:cNvPr id="181" name="Rectangle 181"/>
                        <wps:cNvSpPr/>
                        <wps:spPr>
                          <a:xfrm>
                            <a:off x="0" y="0"/>
                            <a:ext cx="914401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2" name="Groupe 182"/>
                        <wpg:cNvGrpSpPr/>
                        <wpg:grpSpPr>
                          <a:xfrm>
                            <a:off x="227566" y="0"/>
                            <a:ext cx="685800" cy="9372600"/>
                            <a:chOff x="0" y="0"/>
                            <a:chExt cx="685800" cy="9372600"/>
                          </a:xfrm>
                        </wpg:grpSpPr>
                        <wps:wsp>
                          <wps:cNvPr id="183" name="Rectangle 5"/>
                          <wps:cNvSpPr/>
                          <wps:spPr>
                            <a:xfrm>
                              <a:off x="1" y="0"/>
                              <a:ext cx="667513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Rectangle 184"/>
                          <wps:cNvSpPr/>
                          <wps:spPr>
                            <a:xfrm>
                              <a:off x="0" y="0"/>
                              <a:ext cx="685800" cy="937260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9A5EF" id="Groupe 180" o:spid="_x0000_s1026" style="position:absolute;margin-left:-58.85pt;margin-top:-35.15pt;width:1in;height:586.5pt;z-index:251659264;mso-height-relative:margin" coordsize="914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">
                <v:rect id="Rectangle 181" o:spid="_x0000_s1027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+8MIA&#10;AADcAAAADwAAAGRycy9kb3ducmV2LnhtbERPTWvCQBC9C/0PyxS86SYWJaRughQK9lKoerC3ITtN&#10;QrOzy+5GY399Vyj0No/3Odt6MoO4kA+9ZQX5MgNB3Fjdc6vgdHxdFCBCRNY4WCYFNwpQVw+zLZba&#10;XvmDLofYihTCoUQFXYyulDI0HRkMS+uIE/dlvcGYoG+l9nhN4WaQqyzbSIM9p4YOHb101HwfRqPg&#10;572nYjc+5W9uzIbCo1t/np1S88dp9wwi0hT/xX/uvU7zixzuz6QLZ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/7wwgAAANwAAAAPAAAAAAAAAAAAAAAAAJgCAABkcnMvZG93&#10;bnJldi54bWxQSwUGAAAAAAQABAD1AAAAhwMAAAAA&#10;" fillcolor="white [3212]" stroked="f" strokeweight="1.5pt">
                  <v:fill opacity="0"/>
                  <v:stroke endcap="round"/>
                </v:rect>
                <v:group id="Groupe 182" o:spid="_x0000_s1028" style="position:absolute;left:2275;width:6858;height:93726" coordsize="6858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Rectangle 5" o:spid="_x0000_s1029" style="position:absolute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kij8QA&#10;AADcAAAADwAAAGRycy9kb3ducmV2LnhtbERPS2sCMRC+C/0PYQpeRJNaEFk3SrdQ6MEetFLwNmxm&#10;H3Yz2W5Sd9tfbwTB23x8z0k3g23EmTpfO9bwNFMgiHNnai41HD7fpksQPiAbbByThj/ysFk/jFJM&#10;jOt5R+d9KEUMYZ+ghiqENpHS5xVZ9DPXEkeucJ3FEGFXStNhH8NtI+dKLaTFmmNDhS29VpR/73+t&#10;hmyXlccPP/lq5+r/pA7FT59tUevx4/CyAhFoCHfxzf1u4vzlM1yfiRfI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ZIo/EAAAA3AAAAA8AAAAAAAAAAAAAAAAAmAIAAGRycy9k&#10;b3ducmV2LnhtbFBLBQYAAAAABAAEAPUAAACJAwAAAAA=&#10;" path="m,l667707,v4,1323975,-219068,3990702,-219064,5314677c448639,7111854,667711,7566279,667707,9363456l,9363456,,xe" fillcolor="#90c226 [3204]" stroked="f" strokeweight="1.5pt">
                    <v:stroke endcap="round"/>
                    <v:path arrowok="t" o:connecttype="custom" o:connectlocs="0,0;667513,0;448513,5314677;667513,9363456;0,9363456;0,0" o:connectangles="0,0,0,0,0,0"/>
                  </v:shape>
                  <v:rect id="Rectangle 184" o:spid="_x0000_s1030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Gw78A&#10;AADcAAAADwAAAGRycy9kb3ducmV2LnhtbERPTYvCMBC9L+x/CLPgbU0VqVKNUhTB21IVz0MzNqXN&#10;pDRR6783C4K3ebzPWW0G24o79b52rGAyTkAQl07XXCk4n/a/CxA+IGtsHZOCJ3nYrL+/Vphp9+CC&#10;7sdQiRjCPkMFJoQuk9KXhiz6seuII3d1vcUQYV9J3eMjhttWTpMklRZrjg0GO9oaKpvjzSpI83z2&#10;R9d0vmt2k8u0KE1TPAelRj9DvgQRaAgf8dt90HH+Ygb/z8QL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WQbDvwAAANwAAAAPAAAAAAAAAAAAAAAAAJgCAABkcnMvZG93bnJl&#10;di54bWxQSwUGAAAAAAQABAD1AAAAhAMAAAAA&#10;" stroked="f" strokeweight="1.5pt">
                    <v:fill r:id="rId9" o:title="" recolor="t" rotate="t" type="frame"/>
                    <v:stroke endcap="round"/>
                  </v:rect>
                </v:group>
                <w10:wrap type="square"/>
              </v:group>
            </w:pict>
          </mc:Fallback>
        </mc:AlternateContent>
      </w:r>
      <w:r w:rsidR="00AE52AC" w:rsidRPr="00282EC2">
        <w:rPr>
          <w:rFonts w:ascii="Calibri" w:hAnsi="Calibri" w:cs="Calibri"/>
          <w:b/>
          <w:sz w:val="24"/>
          <w:szCs w:val="24"/>
        </w:rPr>
        <w:t xml:space="preserve">Dans le cadre du plan de relance, l’AGEFIPH prolonge les aides exceptionnelles à l’embauche jusqu’au </w:t>
      </w:r>
      <w:r w:rsidR="005B4DCC">
        <w:rPr>
          <w:rFonts w:ascii="Calibri" w:hAnsi="Calibri" w:cs="Calibri"/>
          <w:b/>
          <w:color w:val="6B911C" w:themeColor="accent1" w:themeShade="BF"/>
          <w:sz w:val="24"/>
          <w:szCs w:val="24"/>
        </w:rPr>
        <w:t>30</w:t>
      </w:r>
      <w:r w:rsidR="00AE52AC" w:rsidRPr="00282EC2">
        <w:rPr>
          <w:rFonts w:ascii="Calibri" w:hAnsi="Calibri" w:cs="Calibri"/>
          <w:b/>
          <w:color w:val="6B911C" w:themeColor="accent1" w:themeShade="BF"/>
          <w:sz w:val="24"/>
          <w:szCs w:val="24"/>
        </w:rPr>
        <w:t xml:space="preserve"> </w:t>
      </w:r>
      <w:r w:rsidR="005B4DCC">
        <w:rPr>
          <w:rFonts w:ascii="Calibri" w:hAnsi="Calibri" w:cs="Calibri"/>
          <w:b/>
          <w:color w:val="6B911C" w:themeColor="accent1" w:themeShade="BF"/>
          <w:sz w:val="24"/>
          <w:szCs w:val="24"/>
        </w:rPr>
        <w:t xml:space="preserve">Juin </w:t>
      </w:r>
      <w:r w:rsidR="00AE52AC" w:rsidRPr="00282EC2">
        <w:rPr>
          <w:rFonts w:ascii="Calibri" w:hAnsi="Calibri" w:cs="Calibri"/>
          <w:b/>
          <w:color w:val="6B911C" w:themeColor="accent1" w:themeShade="BF"/>
          <w:sz w:val="24"/>
          <w:szCs w:val="24"/>
        </w:rPr>
        <w:t>2021</w:t>
      </w:r>
      <w:r w:rsidR="00AE52AC" w:rsidRPr="00282EC2">
        <w:rPr>
          <w:rFonts w:ascii="Calibri" w:hAnsi="Calibri" w:cs="Calibri"/>
          <w:b/>
          <w:sz w:val="24"/>
          <w:szCs w:val="24"/>
        </w:rPr>
        <w:t>.</w:t>
      </w:r>
    </w:p>
    <w:p w:rsidR="00B33FE4" w:rsidRPr="00AE639F" w:rsidRDefault="00B33FE4" w:rsidP="00B33FE4">
      <w:pPr>
        <w:rPr>
          <w:rFonts w:ascii="Calibri" w:hAnsi="Calibri" w:cs="Calibri"/>
          <w:b/>
          <w:sz w:val="26"/>
        </w:rPr>
      </w:pPr>
    </w:p>
    <w:p w:rsidR="00AE639F" w:rsidRPr="00282EC2" w:rsidRDefault="00AE639F" w:rsidP="00AE639F">
      <w:pPr>
        <w:spacing w:after="0"/>
        <w:rPr>
          <w:rFonts w:ascii="Calibri" w:hAnsi="Calibri" w:cs="Calibri"/>
          <w:b/>
          <w:sz w:val="24"/>
        </w:rPr>
      </w:pPr>
      <w:r w:rsidRPr="00282EC2">
        <w:rPr>
          <w:rFonts w:ascii="Calibri" w:hAnsi="Calibri" w:cs="Calibri"/>
          <w:b/>
          <w:sz w:val="24"/>
        </w:rPr>
        <w:t>AIDES A L’EMBAUCHE</w:t>
      </w:r>
    </w:p>
    <w:p w:rsidR="00AE639F" w:rsidRPr="008D38C2" w:rsidRDefault="00530F59" w:rsidP="00AE639F">
      <w:pPr>
        <w:spacing w:after="0"/>
        <w:rPr>
          <w:rFonts w:ascii="Calibri" w:hAnsi="Calibri" w:cs="Calibri"/>
          <w:b/>
          <w:color w:val="6B911C" w:themeColor="accent1" w:themeShade="BF"/>
          <w:sz w:val="24"/>
        </w:rPr>
      </w:pPr>
      <w:r w:rsidRPr="00AE639F">
        <w:rPr>
          <w:rFonts w:ascii="Calibri" w:hAnsi="Calibri" w:cs="Calibri"/>
          <w:b/>
          <w:noProof/>
          <w:sz w:val="24"/>
          <w:lang w:eastAsia="fr-FR"/>
        </w:rPr>
        <mc:AlternateContent>
          <mc:Choice Requires="wps">
            <w:drawing>
              <wp:anchor distT="228600" distB="228600" distL="228600" distR="228600" simplePos="0" relativeHeight="251663360" behindDoc="0" locked="0" layoutInCell="1" allowOverlap="1">
                <wp:simplePos x="0" y="0"/>
                <wp:positionH relativeFrom="margin">
                  <wp:posOffset>2957830</wp:posOffset>
                </wp:positionH>
                <wp:positionV relativeFrom="margin">
                  <wp:posOffset>1773555</wp:posOffset>
                </wp:positionV>
                <wp:extent cx="2876550" cy="1647825"/>
                <wp:effectExtent l="0" t="0" r="95250" b="9525"/>
                <wp:wrapSquare wrapText="bothSides"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64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39F" w:rsidRPr="00530F59" w:rsidRDefault="00AE639F" w:rsidP="00530F59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530F5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L’accompagnement</w:t>
                            </w:r>
                            <w:r w:rsidR="00530F5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d</w:t>
                            </w:r>
                            <w:r w:rsidRPr="00530F5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e Cap emploi </w:t>
                            </w:r>
                            <w:r w:rsidR="00D17AE1" w:rsidRPr="00530F5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971</w:t>
                            </w:r>
                            <w:r w:rsidR="00D17AE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:</w:t>
                            </w:r>
                          </w:p>
                          <w:p w:rsidR="00AE639F" w:rsidRPr="00D17AE1" w:rsidRDefault="00AE639F" w:rsidP="00D17AE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D17AE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Aide dans les démarches </w:t>
                            </w:r>
                          </w:p>
                          <w:p w:rsidR="00AE639F" w:rsidRPr="00530F59" w:rsidRDefault="00AE639F" w:rsidP="00530F59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  <w:sz w:val="24"/>
                                <w:szCs w:val="26"/>
                              </w:rPr>
                            </w:pPr>
                            <w:r w:rsidRPr="00530F59"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  <w:sz w:val="24"/>
                                <w:szCs w:val="26"/>
                              </w:rPr>
                              <w:t>Administratives et techniques</w:t>
                            </w:r>
                          </w:p>
                          <w:p w:rsidR="00AE639F" w:rsidRPr="00D17AE1" w:rsidRDefault="00AE639F" w:rsidP="00D17AE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D17AE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Conseil pour faciliter</w:t>
                            </w:r>
                          </w:p>
                          <w:p w:rsidR="00AE639F" w:rsidRPr="00530F59" w:rsidRDefault="00AE639F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  <w:sz w:val="24"/>
                                <w:szCs w:val="26"/>
                              </w:rPr>
                            </w:pPr>
                            <w:r w:rsidRPr="00530F59"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  <w:sz w:val="24"/>
                                <w:szCs w:val="26"/>
                              </w:rPr>
                              <w:t>L’intégration de la personne en situation de handi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232.9pt;margin-top:139.65pt;width:226.5pt;height:129.75pt;z-index:25166336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" fillcolor="#a5a5a5 [2092]" stroked="f" strokeweight="1.5pt">
                <v:stroke endcap="round"/>
                <v:shadow on="t" color="#90c226 [3204]" origin="-.5" offset="7.2pt,0"/>
                <v:textbox inset=",14.4pt,,14.4pt">
                  <w:txbxContent>
                    <w:p w:rsidR="00AE639F" w:rsidRPr="00530F59" w:rsidRDefault="00AE639F" w:rsidP="00530F59">
                      <w:pPr>
                        <w:spacing w:after="0"/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6"/>
                        </w:rPr>
                      </w:pPr>
                      <w:r w:rsidRPr="00530F59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6"/>
                        </w:rPr>
                        <w:t>L’accompagnement</w:t>
                      </w:r>
                      <w:r w:rsidR="00530F59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 d</w:t>
                      </w:r>
                      <w:r w:rsidRPr="00530F59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e Cap emploi </w:t>
                      </w:r>
                      <w:r w:rsidR="00D17AE1" w:rsidRPr="00530F59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6"/>
                        </w:rPr>
                        <w:t>971</w:t>
                      </w:r>
                      <w:r w:rsidR="00D17AE1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 :</w:t>
                      </w:r>
                    </w:p>
                    <w:p w:rsidR="00AE639F" w:rsidRPr="00D17AE1" w:rsidRDefault="00AE639F" w:rsidP="00D17AE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6"/>
                        </w:rPr>
                      </w:pPr>
                      <w:r w:rsidRPr="00D17AE1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Aide dans les démarches </w:t>
                      </w:r>
                    </w:p>
                    <w:p w:rsidR="00AE639F" w:rsidRPr="00530F59" w:rsidRDefault="00AE639F" w:rsidP="00530F59">
                      <w:pPr>
                        <w:spacing w:after="120"/>
                        <w:rPr>
                          <w:rFonts w:ascii="Calibri" w:hAnsi="Calibri" w:cs="Calibri"/>
                          <w:b/>
                          <w:color w:val="6B911C" w:themeColor="accent1" w:themeShade="BF"/>
                          <w:sz w:val="24"/>
                          <w:szCs w:val="26"/>
                        </w:rPr>
                      </w:pPr>
                      <w:r w:rsidRPr="00530F59">
                        <w:rPr>
                          <w:rFonts w:ascii="Calibri" w:hAnsi="Calibri" w:cs="Calibri"/>
                          <w:b/>
                          <w:color w:val="6B911C" w:themeColor="accent1" w:themeShade="BF"/>
                          <w:sz w:val="24"/>
                          <w:szCs w:val="26"/>
                        </w:rPr>
                        <w:t>Administratives et techniques</w:t>
                      </w:r>
                    </w:p>
                    <w:p w:rsidR="00AE639F" w:rsidRPr="00D17AE1" w:rsidRDefault="00AE639F" w:rsidP="00D17AE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6"/>
                        </w:rPr>
                      </w:pPr>
                      <w:r w:rsidRPr="00D17AE1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6"/>
                        </w:rPr>
                        <w:t>Conseil pour faciliter</w:t>
                      </w:r>
                    </w:p>
                    <w:p w:rsidR="00AE639F" w:rsidRPr="00530F59" w:rsidRDefault="00AE639F">
                      <w:pPr>
                        <w:spacing w:after="0"/>
                        <w:rPr>
                          <w:rFonts w:ascii="Calibri" w:hAnsi="Calibri" w:cs="Calibri"/>
                          <w:b/>
                          <w:color w:val="6B911C" w:themeColor="accent1" w:themeShade="BF"/>
                          <w:sz w:val="24"/>
                          <w:szCs w:val="26"/>
                        </w:rPr>
                      </w:pPr>
                      <w:r w:rsidRPr="00530F59">
                        <w:rPr>
                          <w:rFonts w:ascii="Calibri" w:hAnsi="Calibri" w:cs="Calibri"/>
                          <w:b/>
                          <w:color w:val="6B911C" w:themeColor="accent1" w:themeShade="BF"/>
                          <w:sz w:val="24"/>
                          <w:szCs w:val="26"/>
                        </w:rPr>
                        <w:t>L’intégration de la personne en situation de handicap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E639F" w:rsidRPr="008D38C2">
        <w:rPr>
          <w:rFonts w:ascii="Calibri" w:hAnsi="Calibri" w:cs="Calibri"/>
          <w:b/>
          <w:color w:val="6B911C" w:themeColor="accent1" w:themeShade="BF"/>
          <w:sz w:val="24"/>
        </w:rPr>
        <w:t>Pour les entreprises du secteur privé</w:t>
      </w:r>
    </w:p>
    <w:p w:rsidR="00AE639F" w:rsidRPr="00282EC2" w:rsidRDefault="00AE639F" w:rsidP="00AE639F">
      <w:pPr>
        <w:spacing w:after="0"/>
        <w:rPr>
          <w:rFonts w:ascii="Calibri" w:hAnsi="Calibri" w:cs="Calibri"/>
          <w:b/>
        </w:rPr>
      </w:pPr>
      <w:r w:rsidRPr="00282EC2">
        <w:rPr>
          <w:rFonts w:ascii="Calibri" w:hAnsi="Calibri" w:cs="Calibri"/>
          <w:b/>
        </w:rPr>
        <w:t>Aide de l’Etat</w:t>
      </w:r>
    </w:p>
    <w:p w:rsidR="00AE639F" w:rsidRPr="00282EC2" w:rsidRDefault="00AE639F" w:rsidP="00AE639F">
      <w:pPr>
        <w:spacing w:after="0"/>
        <w:rPr>
          <w:rFonts w:ascii="Calibri" w:hAnsi="Calibri" w:cs="Calibri"/>
          <w:b/>
        </w:rPr>
      </w:pPr>
      <w:r w:rsidRPr="00282EC2">
        <w:rPr>
          <w:rFonts w:ascii="Calibri" w:hAnsi="Calibri" w:cs="Calibri"/>
          <w:b/>
        </w:rPr>
        <w:t>CDD de 3 à 12 mois </w:t>
      </w:r>
      <w:r>
        <w:rPr>
          <w:rFonts w:ascii="Calibri" w:hAnsi="Calibri" w:cs="Calibri"/>
          <w:b/>
        </w:rPr>
        <w:t>ou CDI</w:t>
      </w:r>
    </w:p>
    <w:p w:rsidR="00AE639F" w:rsidRPr="00282EC2" w:rsidRDefault="00AE639F" w:rsidP="00AE639F">
      <w:pPr>
        <w:rPr>
          <w:rFonts w:ascii="Calibri" w:hAnsi="Calibri" w:cs="Calibri"/>
          <w:b/>
          <w:color w:val="6B911C" w:themeColor="accent1" w:themeShade="BF"/>
          <w:sz w:val="24"/>
        </w:rPr>
      </w:pPr>
      <w:r w:rsidRPr="00282EC2">
        <w:rPr>
          <w:rFonts w:ascii="Calibri" w:hAnsi="Calibri" w:cs="Calibri"/>
          <w:b/>
          <w:sz w:val="24"/>
        </w:rPr>
        <w:t xml:space="preserve"> </w:t>
      </w:r>
      <w:r w:rsidRPr="00282EC2">
        <w:rPr>
          <w:rFonts w:ascii="Calibri" w:hAnsi="Calibri" w:cs="Calibri"/>
          <w:b/>
          <w:color w:val="6B911C" w:themeColor="accent1" w:themeShade="BF"/>
          <w:sz w:val="24"/>
        </w:rPr>
        <w:t>1000 à 4000 €</w:t>
      </w:r>
    </w:p>
    <w:p w:rsidR="00AE639F" w:rsidRPr="00282EC2" w:rsidRDefault="00AE639F" w:rsidP="00AE639F">
      <w:pPr>
        <w:spacing w:after="120"/>
        <w:rPr>
          <w:rFonts w:ascii="Calibri" w:hAnsi="Calibri" w:cs="Calibri"/>
          <w:b/>
          <w:color w:val="6B911C" w:themeColor="accent1" w:themeShade="BF"/>
          <w:sz w:val="24"/>
        </w:rPr>
      </w:pPr>
      <w:r>
        <w:rPr>
          <w:rFonts w:ascii="Calibri" w:hAnsi="Calibri" w:cs="Calibri"/>
          <w:b/>
          <w:noProof/>
          <w:color w:val="90C226" w:themeColor="accent1"/>
          <w:sz w:val="24"/>
          <w:lang w:eastAsia="fr-FR"/>
        </w:rPr>
        <w:t xml:space="preserve">         </w:t>
      </w:r>
      <w:r w:rsidR="00FC3510">
        <w:rPr>
          <w:rFonts w:ascii="Calibri" w:hAnsi="Calibri" w:cs="Calibri"/>
          <w:b/>
          <w:noProof/>
          <w:color w:val="90C226" w:themeColor="accent1"/>
          <w:sz w:val="24"/>
          <w:lang w:eastAsia="fr-FR"/>
        </w:rPr>
        <w:pict>
          <v:shape id="Image 24" o:spid="_x0000_i1025" type="#_x0000_t75" style="width:23.25pt;height:14.25pt;visibility:visible;mso-wrap-style:square" o:bullet="t">
            <v:imagedata r:id="rId10" o:title="" croptop="1543f" cropbottom="-1543f" cropleft="2177f" cropright="12151f"/>
          </v:shape>
        </w:pict>
      </w:r>
      <w:r w:rsidRPr="00282EC2">
        <w:rPr>
          <w:rFonts w:ascii="Calibri" w:hAnsi="Calibri" w:cs="Calibri"/>
          <w:b/>
          <w:color w:val="6B911C" w:themeColor="accent1" w:themeShade="BF"/>
          <w:sz w:val="24"/>
        </w:rPr>
        <w:t xml:space="preserve"> </w:t>
      </w:r>
    </w:p>
    <w:p w:rsidR="00AE639F" w:rsidRPr="00AE639F" w:rsidRDefault="00AE639F" w:rsidP="00AE639F">
      <w:pPr>
        <w:spacing w:after="0"/>
        <w:rPr>
          <w:rFonts w:ascii="Calibri" w:hAnsi="Calibri" w:cs="Calibri"/>
          <w:b/>
        </w:rPr>
      </w:pPr>
      <w:r w:rsidRPr="00AE639F">
        <w:rPr>
          <w:rFonts w:ascii="Calibri" w:hAnsi="Calibri" w:cs="Calibri"/>
          <w:b/>
        </w:rPr>
        <w:t xml:space="preserve">L’aide de l’AGEFIPH </w:t>
      </w:r>
    </w:p>
    <w:p w:rsidR="00AE639F" w:rsidRPr="00282EC2" w:rsidRDefault="00AE639F" w:rsidP="00AE639F">
      <w:pPr>
        <w:spacing w:after="0"/>
        <w:rPr>
          <w:rFonts w:ascii="Calibri" w:hAnsi="Calibri" w:cs="Calibri"/>
          <w:b/>
        </w:rPr>
      </w:pPr>
      <w:r w:rsidRPr="00282EC2">
        <w:rPr>
          <w:rFonts w:ascii="Calibri" w:hAnsi="Calibri" w:cs="Calibri"/>
          <w:b/>
        </w:rPr>
        <w:t>CDD 6 mois min</w:t>
      </w:r>
    </w:p>
    <w:p w:rsidR="00AE639F" w:rsidRPr="00282EC2" w:rsidRDefault="00AE639F" w:rsidP="00AE639F">
      <w:pPr>
        <w:spacing w:after="0"/>
        <w:rPr>
          <w:rFonts w:ascii="Calibri" w:hAnsi="Calibri" w:cs="Calibri"/>
          <w:b/>
        </w:rPr>
      </w:pPr>
      <w:r w:rsidRPr="00282EC2">
        <w:rPr>
          <w:rFonts w:ascii="Calibri" w:hAnsi="Calibri" w:cs="Calibri"/>
          <w:b/>
        </w:rPr>
        <w:t xml:space="preserve">Aide à l’accueil, à l’intégration et à l’évolution professionnelle  </w:t>
      </w:r>
    </w:p>
    <w:p w:rsidR="001E3717" w:rsidRDefault="00AE639F" w:rsidP="001E3717">
      <w:pPr>
        <w:spacing w:after="0"/>
        <w:rPr>
          <w:rFonts w:ascii="Calibri" w:hAnsi="Calibri" w:cs="Calibri"/>
          <w:b/>
          <w:color w:val="6B911C" w:themeColor="accent1" w:themeShade="BF"/>
          <w:sz w:val="24"/>
        </w:rPr>
      </w:pPr>
      <w:r w:rsidRPr="00282EC2">
        <w:rPr>
          <w:rFonts w:ascii="Calibri" w:hAnsi="Calibri" w:cs="Calibri"/>
          <w:b/>
          <w:color w:val="6B911C" w:themeColor="accent1" w:themeShade="BF"/>
          <w:sz w:val="24"/>
        </w:rPr>
        <w:t>3000 €</w:t>
      </w:r>
      <w:r w:rsidR="001E3717">
        <w:rPr>
          <w:rFonts w:ascii="Calibri" w:hAnsi="Calibri" w:cs="Calibri"/>
          <w:b/>
          <w:color w:val="6B911C" w:themeColor="accent1" w:themeShade="BF"/>
          <w:sz w:val="24"/>
        </w:rPr>
        <w:t xml:space="preserve"> </w:t>
      </w:r>
    </w:p>
    <w:p w:rsidR="0002784D" w:rsidRPr="001E3717" w:rsidRDefault="001E3717" w:rsidP="0002784D">
      <w:pPr>
        <w:rPr>
          <w:rFonts w:ascii="Calibri" w:hAnsi="Calibri" w:cs="Calibri"/>
          <w:b/>
          <w:color w:val="FF0000"/>
          <w:sz w:val="24"/>
        </w:rPr>
      </w:pPr>
      <w:r w:rsidRPr="001E3717">
        <w:rPr>
          <w:rFonts w:ascii="Calibri" w:hAnsi="Calibri" w:cs="Calibri"/>
          <w:b/>
          <w:i/>
          <w:color w:val="FF0000"/>
          <w:sz w:val="20"/>
        </w:rPr>
        <w:t>(Au cas par cas, cette aide n’est pas automatique)</w:t>
      </w:r>
    </w:p>
    <w:p w:rsidR="00B33FE4" w:rsidRPr="0002784D" w:rsidRDefault="0002784D" w:rsidP="00D17AE1">
      <w:pPr>
        <w:spacing w:after="120"/>
        <w:jc w:val="center"/>
        <w:rPr>
          <w:rFonts w:ascii="Calibri" w:hAnsi="Calibri" w:cs="Calibri"/>
          <w:b/>
          <w:color w:val="6B911C" w:themeColor="accent1" w:themeShade="BF"/>
          <w:sz w:val="28"/>
          <w:szCs w:val="28"/>
        </w:rPr>
      </w:pPr>
      <w:r w:rsidRPr="0002784D">
        <w:rPr>
          <w:rFonts w:ascii="Calibri" w:hAnsi="Calibri" w:cs="Calibri"/>
          <w:b/>
          <w:color w:val="6B911C" w:themeColor="accent1" w:themeShade="BF"/>
          <w:sz w:val="28"/>
          <w:szCs w:val="28"/>
        </w:rPr>
        <w:t>Contrat</w:t>
      </w:r>
      <w:r w:rsidR="00D17AE1">
        <w:rPr>
          <w:rFonts w:ascii="Calibri" w:hAnsi="Calibri" w:cs="Calibri"/>
          <w:b/>
          <w:color w:val="6B911C" w:themeColor="accent1" w:themeShade="BF"/>
          <w:sz w:val="28"/>
          <w:szCs w:val="28"/>
        </w:rPr>
        <w:t xml:space="preserve">s en </w:t>
      </w:r>
      <w:r w:rsidRPr="0002784D">
        <w:rPr>
          <w:rFonts w:ascii="Calibri" w:hAnsi="Calibri" w:cs="Calibri"/>
          <w:b/>
          <w:color w:val="6B911C" w:themeColor="accent1" w:themeShade="BF"/>
          <w:sz w:val="28"/>
          <w:szCs w:val="28"/>
        </w:rPr>
        <w:t>alternance dans le secteur privé</w:t>
      </w:r>
    </w:p>
    <w:p w:rsidR="00B33FE4" w:rsidRPr="00282EC2" w:rsidRDefault="00BC0AE3" w:rsidP="00B33FE4">
      <w:pPr>
        <w:tabs>
          <w:tab w:val="left" w:pos="1320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52755</wp:posOffset>
                </wp:positionH>
                <wp:positionV relativeFrom="paragraph">
                  <wp:posOffset>15876</wp:posOffset>
                </wp:positionV>
                <wp:extent cx="2533650" cy="32575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2F5" w:rsidRDefault="00E572F5">
                            <w:pPr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  <w:sz w:val="24"/>
                              </w:rPr>
                            </w:pPr>
                            <w:r w:rsidRPr="00E572F5"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  <w:sz w:val="24"/>
                              </w:rPr>
                              <w:t>Professionnalisation</w:t>
                            </w:r>
                          </w:p>
                          <w:p w:rsidR="00D17AE1" w:rsidRPr="00D17AE1" w:rsidRDefault="00D17AE1" w:rsidP="00D17AE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17AE1">
                              <w:rPr>
                                <w:rFonts w:ascii="Calibri" w:hAnsi="Calibri" w:cs="Calibri"/>
                                <w:b/>
                              </w:rPr>
                              <w:t>Aide de l’Etat</w:t>
                            </w:r>
                          </w:p>
                          <w:p w:rsidR="00E572F5" w:rsidRPr="00E572F5" w:rsidRDefault="00E572F5" w:rsidP="00E572F5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572F5">
                              <w:rPr>
                                <w:rFonts w:ascii="Calibri" w:hAnsi="Calibri" w:cs="Calibri"/>
                                <w:b/>
                              </w:rPr>
                              <w:t xml:space="preserve">Pour toutes personnes de </w:t>
                            </w:r>
                            <w:r w:rsidR="008D38C2">
                              <w:rPr>
                                <w:rFonts w:ascii="Calibri" w:hAnsi="Calibri" w:cs="Calibri"/>
                                <w:b/>
                              </w:rPr>
                              <w:t xml:space="preserve"> -</w:t>
                            </w:r>
                            <w:r w:rsidRPr="00E572F5">
                              <w:rPr>
                                <w:rFonts w:ascii="Calibri" w:hAnsi="Calibri" w:cs="Calibri"/>
                                <w:b/>
                              </w:rPr>
                              <w:t xml:space="preserve"> 30 ans</w:t>
                            </w:r>
                          </w:p>
                          <w:p w:rsidR="00E572F5" w:rsidRPr="008D38C2" w:rsidRDefault="008D38C2" w:rsidP="008D38C2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-    </w:t>
                            </w:r>
                            <w:r w:rsidR="00E572F5" w:rsidRPr="008D38C2">
                              <w:rPr>
                                <w:rFonts w:ascii="Calibri" w:hAnsi="Calibri" w:cs="Calibri"/>
                                <w:b/>
                              </w:rPr>
                              <w:t>18 ans </w:t>
                            </w:r>
                            <w:r w:rsidR="00E572F5" w:rsidRPr="008D38C2"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  <w:t>: 5000 €</w:t>
                            </w:r>
                          </w:p>
                          <w:p w:rsidR="00E572F5" w:rsidRDefault="00E572F5" w:rsidP="00D17AE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</w:pPr>
                            <w:r w:rsidRPr="00E572F5">
                              <w:rPr>
                                <w:rFonts w:ascii="Calibri" w:hAnsi="Calibri" w:cs="Calibri"/>
                                <w:b/>
                              </w:rPr>
                              <w:t>+</w:t>
                            </w:r>
                            <w:r w:rsidR="008D38C2">
                              <w:rPr>
                                <w:rFonts w:ascii="Calibri" w:hAnsi="Calibri" w:cs="Calibri"/>
                                <w:b/>
                              </w:rPr>
                              <w:t xml:space="preserve">   </w:t>
                            </w:r>
                            <w:r w:rsidRPr="00E572F5">
                              <w:rPr>
                                <w:rFonts w:ascii="Calibri" w:hAnsi="Calibri" w:cs="Calibri"/>
                                <w:b/>
                              </w:rPr>
                              <w:t xml:space="preserve"> 18 ans 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  <w:t>8000 €</w:t>
                            </w:r>
                          </w:p>
                          <w:p w:rsidR="00E572F5" w:rsidRDefault="008D38C2" w:rsidP="00D17AE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E572F5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E572F5" w:rsidRPr="00282EC2">
                              <w:rPr>
                                <w:rFonts w:ascii="Calibri" w:hAnsi="Calibri" w:cs="Calibri"/>
                                <w:b/>
                                <w:noProof/>
                                <w:color w:val="90C226" w:themeColor="accent1"/>
                                <w:sz w:val="24"/>
                                <w:lang w:eastAsia="fr-FR"/>
                              </w:rPr>
                              <w:drawing>
                                <wp:inline distT="0" distB="0" distL="0" distR="0" wp14:anchorId="17D9F426" wp14:editId="1F780802">
                                  <wp:extent cx="288496" cy="180921"/>
                                  <wp:effectExtent l="0" t="0" r="0" b="0"/>
                                  <wp:docPr id="141" name="Image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rent-1st-2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22" t="2355" r="18541" b="-23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656" cy="197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72F5" w:rsidRPr="00E572F5" w:rsidRDefault="00E572F5" w:rsidP="008D38C2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572F5">
                              <w:rPr>
                                <w:rFonts w:ascii="Calibri" w:hAnsi="Calibri" w:cs="Calibri"/>
                                <w:b/>
                              </w:rPr>
                              <w:t>Aide AGEFIPH</w:t>
                            </w:r>
                          </w:p>
                          <w:p w:rsidR="00E572F5" w:rsidRPr="00E572F5" w:rsidRDefault="00E572F5" w:rsidP="008D38C2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572F5">
                              <w:rPr>
                                <w:rFonts w:ascii="Calibri" w:hAnsi="Calibri" w:cs="Calibri"/>
                                <w:b/>
                              </w:rPr>
                              <w:t>CDD 6 mois à un CDI</w:t>
                            </w:r>
                          </w:p>
                          <w:p w:rsidR="00E572F5" w:rsidRDefault="004633E1" w:rsidP="00D17AE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  <w:t>1000 €  à 4</w:t>
                            </w:r>
                            <w:r w:rsidR="00886FD6"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  <w:t>00</w:t>
                            </w:r>
                            <w:r w:rsidR="00E572F5"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  <w:t>0 €</w:t>
                            </w:r>
                          </w:p>
                          <w:p w:rsidR="00E572F5" w:rsidRDefault="008D38C2" w:rsidP="00D17AE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  <w:t xml:space="preserve">   </w:t>
                            </w:r>
                            <w:r w:rsidRPr="00282EC2">
                              <w:rPr>
                                <w:rFonts w:ascii="Calibri" w:hAnsi="Calibri" w:cs="Calibri"/>
                                <w:b/>
                                <w:noProof/>
                                <w:color w:val="90C226" w:themeColor="accent1"/>
                                <w:sz w:val="24"/>
                                <w:lang w:eastAsia="fr-FR"/>
                              </w:rPr>
                              <w:drawing>
                                <wp:inline distT="0" distB="0" distL="0" distR="0" wp14:anchorId="6BB357DE" wp14:editId="5A3ECA32">
                                  <wp:extent cx="295275" cy="185173"/>
                                  <wp:effectExtent l="0" t="0" r="0" b="5715"/>
                                  <wp:docPr id="142" name="Imag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rent-1st-2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22" t="2355" r="18541" b="-2355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10252" cy="194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38C2" w:rsidRPr="008D38C2" w:rsidRDefault="008D38C2" w:rsidP="00D17AE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D38C2">
                              <w:rPr>
                                <w:rFonts w:ascii="Calibri" w:hAnsi="Calibri" w:cs="Calibri"/>
                                <w:b/>
                              </w:rPr>
                              <w:t xml:space="preserve">Aide Pôle emploi </w:t>
                            </w:r>
                          </w:p>
                          <w:p w:rsidR="008D38C2" w:rsidRDefault="008D38C2" w:rsidP="008D38C2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</w:pPr>
                            <w:r w:rsidRPr="008D38C2">
                              <w:rPr>
                                <w:rFonts w:ascii="Calibri" w:hAnsi="Calibri" w:cs="Calibri"/>
                                <w:b/>
                              </w:rPr>
                              <w:t xml:space="preserve">+ 26 ans 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  <w:t>2000 €</w:t>
                            </w:r>
                          </w:p>
                          <w:p w:rsidR="008D38C2" w:rsidRDefault="008D38C2" w:rsidP="00BC0AE3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</w:pPr>
                            <w:r w:rsidRPr="008D38C2">
                              <w:rPr>
                                <w:rFonts w:ascii="Calibri" w:hAnsi="Calibri" w:cs="Calibri"/>
                                <w:b/>
                              </w:rPr>
                              <w:t>+ 45 ans : +</w:t>
                            </w:r>
                            <w:r w:rsidR="004C27B8"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  <w:t xml:space="preserve"> 4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  <w:t>000 €</w:t>
                            </w:r>
                          </w:p>
                          <w:p w:rsidR="00BC0AE3" w:rsidRPr="00BC0AE3" w:rsidRDefault="00BC0AE3" w:rsidP="008D38C2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</w:rPr>
                            </w:pPr>
                            <w:r w:rsidRPr="00BC0AE3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7"/>
                              </w:rPr>
                              <w:t>(Sous réserve de la disponibilité de l'enveloppe budgétaire allouée</w:t>
                            </w:r>
                            <w:r w:rsidRPr="00BC0AE3">
                              <w:rPr>
                                <w:b/>
                                <w:i/>
                                <w:color w:val="FF0000"/>
                                <w:sz w:val="20"/>
                                <w:szCs w:val="27"/>
                              </w:rPr>
                              <w:t xml:space="preserve"> </w:t>
                            </w:r>
                            <w:r w:rsidRPr="00BC0AE3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7"/>
                              </w:rPr>
                              <w:t>à ce dispositif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7" type="#_x0000_t202" style="position:absolute;margin-left:35.65pt;margin-top:1.25pt;width:199.5pt;height:25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" fillcolor="white [3201]" stroked="f" strokeweight=".5pt">
                <v:textbox>
                  <w:txbxContent>
                    <w:p w:rsidR="00E572F5" w:rsidRDefault="00E572F5">
                      <w:pPr>
                        <w:rPr>
                          <w:rFonts w:ascii="Calibri" w:hAnsi="Calibri" w:cs="Calibri"/>
                          <w:b/>
                          <w:color w:val="6B911C" w:themeColor="accent1" w:themeShade="BF"/>
                          <w:sz w:val="24"/>
                        </w:rPr>
                      </w:pPr>
                      <w:r w:rsidRPr="00E572F5">
                        <w:rPr>
                          <w:rFonts w:ascii="Calibri" w:hAnsi="Calibri" w:cs="Calibri"/>
                          <w:b/>
                          <w:color w:val="6B911C" w:themeColor="accent1" w:themeShade="BF"/>
                          <w:sz w:val="24"/>
                        </w:rPr>
                        <w:t>Professionnalisation</w:t>
                      </w:r>
                    </w:p>
                    <w:p w:rsidR="00D17AE1" w:rsidRPr="00D17AE1" w:rsidRDefault="00D17AE1" w:rsidP="00D17AE1">
                      <w:pPr>
                        <w:spacing w:after="0"/>
                        <w:rPr>
                          <w:rFonts w:ascii="Calibri" w:hAnsi="Calibri" w:cs="Calibri"/>
                          <w:b/>
                        </w:rPr>
                      </w:pPr>
                      <w:r w:rsidRPr="00D17AE1">
                        <w:rPr>
                          <w:rFonts w:ascii="Calibri" w:hAnsi="Calibri" w:cs="Calibri"/>
                          <w:b/>
                        </w:rPr>
                        <w:t>Aide de l’Etat</w:t>
                      </w:r>
                    </w:p>
                    <w:p w:rsidR="00E572F5" w:rsidRPr="00E572F5" w:rsidRDefault="00E572F5" w:rsidP="00E572F5">
                      <w:pPr>
                        <w:spacing w:after="0"/>
                        <w:rPr>
                          <w:rFonts w:ascii="Calibri" w:hAnsi="Calibri" w:cs="Calibri"/>
                          <w:b/>
                        </w:rPr>
                      </w:pPr>
                      <w:r w:rsidRPr="00E572F5">
                        <w:rPr>
                          <w:rFonts w:ascii="Calibri" w:hAnsi="Calibri" w:cs="Calibri"/>
                          <w:b/>
                        </w:rPr>
                        <w:t xml:space="preserve">Pour toutes personnes de </w:t>
                      </w:r>
                      <w:r w:rsidR="008D38C2">
                        <w:rPr>
                          <w:rFonts w:ascii="Calibri" w:hAnsi="Calibri" w:cs="Calibri"/>
                          <w:b/>
                        </w:rPr>
                        <w:t xml:space="preserve"> -</w:t>
                      </w:r>
                      <w:r w:rsidRPr="00E572F5">
                        <w:rPr>
                          <w:rFonts w:ascii="Calibri" w:hAnsi="Calibri" w:cs="Calibri"/>
                          <w:b/>
                        </w:rPr>
                        <w:t xml:space="preserve"> 30 ans</w:t>
                      </w:r>
                    </w:p>
                    <w:p w:rsidR="00E572F5" w:rsidRPr="008D38C2" w:rsidRDefault="008D38C2" w:rsidP="008D38C2">
                      <w:pPr>
                        <w:spacing w:after="0"/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-    </w:t>
                      </w:r>
                      <w:r w:rsidR="00E572F5" w:rsidRPr="008D38C2">
                        <w:rPr>
                          <w:rFonts w:ascii="Calibri" w:hAnsi="Calibri" w:cs="Calibri"/>
                          <w:b/>
                        </w:rPr>
                        <w:t>18 ans </w:t>
                      </w:r>
                      <w:r w:rsidR="00E572F5" w:rsidRPr="008D38C2"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  <w:t>: 5000 €</w:t>
                      </w:r>
                    </w:p>
                    <w:p w:rsidR="00E572F5" w:rsidRDefault="00E572F5" w:rsidP="00D17AE1">
                      <w:pPr>
                        <w:spacing w:after="0"/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</w:pPr>
                      <w:r w:rsidRPr="00E572F5">
                        <w:rPr>
                          <w:rFonts w:ascii="Calibri" w:hAnsi="Calibri" w:cs="Calibri"/>
                          <w:b/>
                        </w:rPr>
                        <w:t>+</w:t>
                      </w:r>
                      <w:r w:rsidR="008D38C2">
                        <w:rPr>
                          <w:rFonts w:ascii="Calibri" w:hAnsi="Calibri" w:cs="Calibri"/>
                          <w:b/>
                        </w:rPr>
                        <w:t xml:space="preserve">   </w:t>
                      </w:r>
                      <w:r w:rsidRPr="00E572F5">
                        <w:rPr>
                          <w:rFonts w:ascii="Calibri" w:hAnsi="Calibri" w:cs="Calibri"/>
                          <w:b/>
                        </w:rPr>
                        <w:t xml:space="preserve"> 18 ans : </w:t>
                      </w:r>
                      <w:r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  <w:t>8000 €</w:t>
                      </w:r>
                    </w:p>
                    <w:p w:rsidR="00E572F5" w:rsidRDefault="008D38C2" w:rsidP="00D17AE1">
                      <w:pPr>
                        <w:spacing w:after="0"/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E572F5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E572F5" w:rsidRPr="00282EC2">
                        <w:rPr>
                          <w:rFonts w:ascii="Calibri" w:hAnsi="Calibri" w:cs="Calibri"/>
                          <w:b/>
                          <w:noProof/>
                          <w:color w:val="90C226" w:themeColor="accent1"/>
                          <w:sz w:val="24"/>
                          <w:lang w:eastAsia="fr-FR"/>
                        </w:rPr>
                        <w:drawing>
                          <wp:inline distT="0" distB="0" distL="0" distR="0" wp14:anchorId="17D9F426" wp14:editId="1F780802">
                            <wp:extent cx="288496" cy="180921"/>
                            <wp:effectExtent l="0" t="0" r="0" b="0"/>
                            <wp:docPr id="141" name="Image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rent-1st-2.pn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22" t="2355" r="18541" b="-23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4656" cy="1973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72F5" w:rsidRPr="00E572F5" w:rsidRDefault="00E572F5" w:rsidP="008D38C2">
                      <w:pPr>
                        <w:spacing w:after="0"/>
                        <w:rPr>
                          <w:rFonts w:ascii="Calibri" w:hAnsi="Calibri" w:cs="Calibri"/>
                          <w:b/>
                        </w:rPr>
                      </w:pPr>
                      <w:r w:rsidRPr="00E572F5">
                        <w:rPr>
                          <w:rFonts w:ascii="Calibri" w:hAnsi="Calibri" w:cs="Calibri"/>
                          <w:b/>
                        </w:rPr>
                        <w:t>Aide AGEFIPH</w:t>
                      </w:r>
                    </w:p>
                    <w:p w:rsidR="00E572F5" w:rsidRPr="00E572F5" w:rsidRDefault="00E572F5" w:rsidP="008D38C2">
                      <w:pPr>
                        <w:spacing w:after="0"/>
                        <w:rPr>
                          <w:rFonts w:ascii="Calibri" w:hAnsi="Calibri" w:cs="Calibri"/>
                          <w:b/>
                        </w:rPr>
                      </w:pPr>
                      <w:r w:rsidRPr="00E572F5">
                        <w:rPr>
                          <w:rFonts w:ascii="Calibri" w:hAnsi="Calibri" w:cs="Calibri"/>
                          <w:b/>
                        </w:rPr>
                        <w:t>CDD 6 mois à un CDI</w:t>
                      </w:r>
                    </w:p>
                    <w:p w:rsidR="00E572F5" w:rsidRDefault="004633E1" w:rsidP="00D17AE1">
                      <w:pPr>
                        <w:spacing w:after="0"/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  <w:t>1000 €  à 4</w:t>
                      </w:r>
                      <w:r w:rsidR="00886FD6"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  <w:t>00</w:t>
                      </w:r>
                      <w:r w:rsidR="00E572F5"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  <w:t>0 €</w:t>
                      </w:r>
                    </w:p>
                    <w:p w:rsidR="00E572F5" w:rsidRDefault="008D38C2" w:rsidP="00D17AE1">
                      <w:pPr>
                        <w:spacing w:after="0"/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  <w:t xml:space="preserve">   </w:t>
                      </w:r>
                      <w:r w:rsidRPr="00282EC2">
                        <w:rPr>
                          <w:rFonts w:ascii="Calibri" w:hAnsi="Calibri" w:cs="Calibri"/>
                          <w:b/>
                          <w:noProof/>
                          <w:color w:val="90C226" w:themeColor="accent1"/>
                          <w:sz w:val="24"/>
                          <w:lang w:eastAsia="fr-FR"/>
                        </w:rPr>
                        <w:drawing>
                          <wp:inline distT="0" distB="0" distL="0" distR="0" wp14:anchorId="6BB357DE" wp14:editId="5A3ECA32">
                            <wp:extent cx="295275" cy="185173"/>
                            <wp:effectExtent l="0" t="0" r="0" b="5715"/>
                            <wp:docPr id="142" name="Image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rent-1st-2.pn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22" t="2355" r="18541" b="-2355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310252" cy="19456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38C2" w:rsidRPr="008D38C2" w:rsidRDefault="008D38C2" w:rsidP="00D17AE1">
                      <w:pPr>
                        <w:spacing w:after="0"/>
                        <w:rPr>
                          <w:rFonts w:ascii="Calibri" w:hAnsi="Calibri" w:cs="Calibri"/>
                          <w:b/>
                        </w:rPr>
                      </w:pPr>
                      <w:r w:rsidRPr="008D38C2">
                        <w:rPr>
                          <w:rFonts w:ascii="Calibri" w:hAnsi="Calibri" w:cs="Calibri"/>
                          <w:b/>
                        </w:rPr>
                        <w:t xml:space="preserve">Aide Pôle emploi </w:t>
                      </w:r>
                    </w:p>
                    <w:p w:rsidR="008D38C2" w:rsidRDefault="008D38C2" w:rsidP="008D38C2">
                      <w:pPr>
                        <w:spacing w:after="0"/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</w:pPr>
                      <w:r w:rsidRPr="008D38C2">
                        <w:rPr>
                          <w:rFonts w:ascii="Calibri" w:hAnsi="Calibri" w:cs="Calibri"/>
                          <w:b/>
                        </w:rPr>
                        <w:t xml:space="preserve">+ 26 ans : </w:t>
                      </w:r>
                      <w:r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  <w:t>2000 €</w:t>
                      </w:r>
                    </w:p>
                    <w:p w:rsidR="008D38C2" w:rsidRDefault="008D38C2" w:rsidP="00BC0AE3">
                      <w:pPr>
                        <w:spacing w:after="0"/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</w:pPr>
                      <w:r w:rsidRPr="008D38C2">
                        <w:rPr>
                          <w:rFonts w:ascii="Calibri" w:hAnsi="Calibri" w:cs="Calibri"/>
                          <w:b/>
                        </w:rPr>
                        <w:t>+ 45 ans : +</w:t>
                      </w:r>
                      <w:r w:rsidR="004C27B8"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  <w:t xml:space="preserve"> 4</w:t>
                      </w:r>
                      <w:r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  <w:t>000 €</w:t>
                      </w:r>
                    </w:p>
                    <w:p w:rsidR="00BC0AE3" w:rsidRPr="00BC0AE3" w:rsidRDefault="00BC0AE3" w:rsidP="008D38C2">
                      <w:pPr>
                        <w:rPr>
                          <w:rFonts w:ascii="Calibri" w:hAnsi="Calibri" w:cs="Calibri"/>
                          <w:b/>
                          <w:i/>
                          <w:color w:val="FF0000"/>
                          <w:sz w:val="20"/>
                        </w:rPr>
                      </w:pPr>
                      <w:r w:rsidRPr="00BC0AE3">
                        <w:rPr>
                          <w:rFonts w:ascii="Calibri" w:hAnsi="Calibri" w:cs="Calibri"/>
                          <w:b/>
                          <w:i/>
                          <w:color w:val="FF0000"/>
                          <w:sz w:val="20"/>
                          <w:szCs w:val="27"/>
                        </w:rPr>
                        <w:t>(Sous</w:t>
                      </w:r>
                      <w:r w:rsidRPr="00BC0AE3">
                        <w:rPr>
                          <w:rFonts w:ascii="Calibri" w:hAnsi="Calibri" w:cs="Calibri"/>
                          <w:b/>
                          <w:i/>
                          <w:color w:val="FF0000"/>
                          <w:sz w:val="20"/>
                          <w:szCs w:val="27"/>
                        </w:rPr>
                        <w:t xml:space="preserve"> réserve de la disponibilité de l'enveloppe budgétaire allouée</w:t>
                      </w:r>
                      <w:r w:rsidRPr="00BC0AE3">
                        <w:rPr>
                          <w:b/>
                          <w:i/>
                          <w:color w:val="FF0000"/>
                          <w:sz w:val="20"/>
                          <w:szCs w:val="27"/>
                        </w:rPr>
                        <w:t xml:space="preserve"> </w:t>
                      </w:r>
                      <w:r w:rsidRPr="00BC0AE3">
                        <w:rPr>
                          <w:rFonts w:ascii="Calibri" w:hAnsi="Calibri" w:cs="Calibri"/>
                          <w:b/>
                          <w:i/>
                          <w:color w:val="FF0000"/>
                          <w:sz w:val="20"/>
                          <w:szCs w:val="27"/>
                        </w:rPr>
                        <w:t>à ce dispositif</w:t>
                      </w:r>
                      <w:r w:rsidRPr="00BC0AE3">
                        <w:rPr>
                          <w:rFonts w:ascii="Calibri" w:hAnsi="Calibri" w:cs="Calibri"/>
                          <w:b/>
                          <w:i/>
                          <w:color w:val="FF0000"/>
                          <w:sz w:val="20"/>
                          <w:szCs w:val="27"/>
                        </w:rPr>
                        <w:t>)</w:t>
                      </w:r>
                      <w:r w:rsidRPr="00BC0AE3">
                        <w:rPr>
                          <w:rFonts w:ascii="Calibri" w:hAnsi="Calibri" w:cs="Calibri"/>
                          <w:b/>
                          <w:i/>
                          <w:color w:val="FF0000"/>
                          <w:sz w:val="20"/>
                          <w:szCs w:val="27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3A2"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27120</wp:posOffset>
                </wp:positionH>
                <wp:positionV relativeFrom="paragraph">
                  <wp:posOffset>8890</wp:posOffset>
                </wp:positionV>
                <wp:extent cx="2333625" cy="2876550"/>
                <wp:effectExtent l="0" t="0" r="952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AE1" w:rsidRDefault="008D38C2" w:rsidP="00D17AE1">
                            <w:pPr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  <w:sz w:val="24"/>
                              </w:rPr>
                              <w:t>Apprentissage</w:t>
                            </w:r>
                          </w:p>
                          <w:p w:rsidR="00D17AE1" w:rsidRPr="00D17AE1" w:rsidRDefault="00D17AE1" w:rsidP="00D17AE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  <w:sz w:val="24"/>
                              </w:rPr>
                            </w:pPr>
                            <w:r w:rsidRPr="00D17AE1">
                              <w:rPr>
                                <w:rFonts w:ascii="Calibri" w:hAnsi="Calibri" w:cs="Calibri"/>
                                <w:b/>
                              </w:rPr>
                              <w:t>Aide de l’Etat</w:t>
                            </w:r>
                          </w:p>
                          <w:p w:rsidR="008D38C2" w:rsidRPr="00E572F5" w:rsidRDefault="008D38C2" w:rsidP="00886FD6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Pas de limite d’âge</w:t>
                            </w:r>
                          </w:p>
                          <w:p w:rsidR="008D38C2" w:rsidRPr="008D38C2" w:rsidRDefault="008D38C2" w:rsidP="008D38C2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-    </w:t>
                            </w:r>
                            <w:r w:rsidRPr="008D38C2">
                              <w:rPr>
                                <w:rFonts w:ascii="Calibri" w:hAnsi="Calibri" w:cs="Calibri"/>
                                <w:b/>
                              </w:rPr>
                              <w:t>18 ans </w:t>
                            </w:r>
                            <w:r w:rsidRPr="008D38C2"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  <w:t>: 5000 €</w:t>
                            </w:r>
                          </w:p>
                          <w:p w:rsidR="008D38C2" w:rsidRDefault="008D38C2" w:rsidP="00886FD6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</w:pPr>
                            <w:r w:rsidRPr="00E572F5">
                              <w:rPr>
                                <w:rFonts w:ascii="Calibri" w:hAnsi="Calibri" w:cs="Calibri"/>
                                <w:b/>
                              </w:rPr>
                              <w:t>+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</w:t>
                            </w:r>
                            <w:r w:rsidRPr="00E572F5">
                              <w:rPr>
                                <w:rFonts w:ascii="Calibri" w:hAnsi="Calibri" w:cs="Calibri"/>
                                <w:b/>
                              </w:rPr>
                              <w:t xml:space="preserve"> 18 ans 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  <w:t>8000 €</w:t>
                            </w:r>
                          </w:p>
                          <w:p w:rsidR="008D38C2" w:rsidRDefault="005A037F" w:rsidP="008D38C2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90C226" w:themeColor="accent1"/>
                                <w:sz w:val="24"/>
                                <w:lang w:eastAsia="fr-FR"/>
                              </w:rPr>
                              <w:pict>
                                <v:shape id="Image 18" o:spid="_x0000_i1026" type="#_x0000_t75" style="width:23.25pt;height:14.25pt;visibility:visible;mso-wrap-style:square" o:bullet="t">
                                  <v:imagedata r:id="rId10" o:title="" croptop="1543f" cropbottom="-1543f" cropleft="2177f" cropright="12151f"/>
                                </v:shape>
                              </w:pict>
                            </w:r>
                          </w:p>
                          <w:p w:rsidR="008D38C2" w:rsidRPr="00AE639F" w:rsidRDefault="008D38C2" w:rsidP="00AE639F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AE639F">
                              <w:rPr>
                                <w:rFonts w:ascii="Calibri" w:hAnsi="Calibri" w:cs="Calibri"/>
                                <w:b/>
                              </w:rPr>
                              <w:t>Aide AGEFIPH</w:t>
                            </w:r>
                          </w:p>
                          <w:p w:rsidR="008D38C2" w:rsidRPr="00E572F5" w:rsidRDefault="008D38C2" w:rsidP="008D38C2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572F5">
                              <w:rPr>
                                <w:rFonts w:ascii="Calibri" w:hAnsi="Calibri" w:cs="Calibri"/>
                                <w:b/>
                              </w:rPr>
                              <w:t xml:space="preserve">CDD 6 </w:t>
                            </w:r>
                            <w:r w:rsidR="00AE639F">
                              <w:rPr>
                                <w:rFonts w:ascii="Calibri" w:hAnsi="Calibri" w:cs="Calibri"/>
                                <w:b/>
                              </w:rPr>
                              <w:t xml:space="preserve">mois à </w:t>
                            </w:r>
                            <w:r w:rsidR="004633E1">
                              <w:rPr>
                                <w:rFonts w:ascii="Calibri" w:hAnsi="Calibri" w:cs="Calibri"/>
                                <w:b/>
                              </w:rPr>
                              <w:t>36 mois</w:t>
                            </w:r>
                          </w:p>
                          <w:p w:rsidR="008D38C2" w:rsidRDefault="004633E1">
                            <w:pPr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  <w:t>500 €  à 30</w:t>
                            </w:r>
                            <w:r w:rsidR="00886FD6"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  <w:t>00 €</w:t>
                            </w:r>
                          </w:p>
                          <w:p w:rsidR="00886FD6" w:rsidRDefault="00886FD6" w:rsidP="00886FD6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28" type="#_x0000_t202" style="position:absolute;margin-left:285.6pt;margin-top:.7pt;width:183.75pt;height:22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" fillcolor="white [3201]" stroked="f" strokeweight=".5pt">
                <v:textbox>
                  <w:txbxContent>
                    <w:p w:rsidR="00D17AE1" w:rsidRDefault="008D38C2" w:rsidP="00D17AE1">
                      <w:pPr>
                        <w:rPr>
                          <w:rFonts w:ascii="Calibri" w:hAnsi="Calibri" w:cs="Calibri"/>
                          <w:b/>
                          <w:color w:val="6B911C" w:themeColor="accent1" w:themeShade="BF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6B911C" w:themeColor="accent1" w:themeShade="BF"/>
                          <w:sz w:val="24"/>
                        </w:rPr>
                        <w:t>Apprentissage</w:t>
                      </w:r>
                    </w:p>
                    <w:p w:rsidR="00D17AE1" w:rsidRPr="00D17AE1" w:rsidRDefault="00D17AE1" w:rsidP="00D17AE1">
                      <w:pPr>
                        <w:spacing w:after="0"/>
                        <w:rPr>
                          <w:rFonts w:ascii="Calibri" w:hAnsi="Calibri" w:cs="Calibri"/>
                          <w:b/>
                          <w:color w:val="6B911C" w:themeColor="accent1" w:themeShade="BF"/>
                          <w:sz w:val="24"/>
                        </w:rPr>
                      </w:pPr>
                      <w:r w:rsidRPr="00D17AE1">
                        <w:rPr>
                          <w:rFonts w:ascii="Calibri" w:hAnsi="Calibri" w:cs="Calibri"/>
                          <w:b/>
                        </w:rPr>
                        <w:t>Aide de l’Etat</w:t>
                      </w:r>
                    </w:p>
                    <w:p w:rsidR="008D38C2" w:rsidRPr="00E572F5" w:rsidRDefault="008D38C2" w:rsidP="00886FD6">
                      <w:pPr>
                        <w:spacing w:after="120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Pas de limite d’âge</w:t>
                      </w:r>
                    </w:p>
                    <w:p w:rsidR="008D38C2" w:rsidRPr="008D38C2" w:rsidRDefault="008D38C2" w:rsidP="008D38C2">
                      <w:pPr>
                        <w:spacing w:after="0"/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-    </w:t>
                      </w:r>
                      <w:r w:rsidRPr="008D38C2">
                        <w:rPr>
                          <w:rFonts w:ascii="Calibri" w:hAnsi="Calibri" w:cs="Calibri"/>
                          <w:b/>
                        </w:rPr>
                        <w:t>18 ans </w:t>
                      </w:r>
                      <w:r w:rsidRPr="008D38C2"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  <w:t>: 5000 €</w:t>
                      </w:r>
                    </w:p>
                    <w:p w:rsidR="008D38C2" w:rsidRDefault="008D38C2" w:rsidP="00886FD6">
                      <w:pPr>
                        <w:spacing w:after="120"/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</w:pPr>
                      <w:r w:rsidRPr="00E572F5">
                        <w:rPr>
                          <w:rFonts w:ascii="Calibri" w:hAnsi="Calibri" w:cs="Calibri"/>
                          <w:b/>
                        </w:rPr>
                        <w:t>+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</w:t>
                      </w:r>
                      <w:r w:rsidRPr="00E572F5">
                        <w:rPr>
                          <w:rFonts w:ascii="Calibri" w:hAnsi="Calibri" w:cs="Calibri"/>
                          <w:b/>
                        </w:rPr>
                        <w:t xml:space="preserve"> 18 ans : </w:t>
                      </w:r>
                      <w:r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  <w:t>8000 €</w:t>
                      </w:r>
                    </w:p>
                    <w:p w:rsidR="008D38C2" w:rsidRDefault="004B1C82" w:rsidP="008D38C2">
                      <w:pPr>
                        <w:spacing w:after="120"/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color w:val="90C226" w:themeColor="accent1"/>
                          <w:sz w:val="24"/>
                          <w:lang w:eastAsia="fr-FR"/>
                        </w:rPr>
                        <w:pict>
                          <v:shape id="Image 18" o:spid="_x0000_i1026" type="#_x0000_t75" style="width:23.25pt;height:14.25pt;visibility:visible;mso-wrap-style:square" o:bullet="t">
                            <v:imagedata r:id="rId13" o:title="" croptop="1543f" cropbottom="-1543f" cropleft="2177f" cropright="12151f"/>
                          </v:shape>
                        </w:pict>
                      </w:r>
                    </w:p>
                    <w:p w:rsidR="008D38C2" w:rsidRPr="00AE639F" w:rsidRDefault="008D38C2" w:rsidP="00AE639F">
                      <w:pPr>
                        <w:spacing w:after="0"/>
                        <w:rPr>
                          <w:rFonts w:ascii="Calibri" w:hAnsi="Calibri" w:cs="Calibri"/>
                          <w:b/>
                        </w:rPr>
                      </w:pPr>
                      <w:r w:rsidRPr="00AE639F">
                        <w:rPr>
                          <w:rFonts w:ascii="Calibri" w:hAnsi="Calibri" w:cs="Calibri"/>
                          <w:b/>
                        </w:rPr>
                        <w:t>Aide AGEFIPH</w:t>
                      </w:r>
                    </w:p>
                    <w:p w:rsidR="008D38C2" w:rsidRPr="00E572F5" w:rsidRDefault="008D38C2" w:rsidP="008D38C2">
                      <w:pPr>
                        <w:spacing w:after="0"/>
                        <w:rPr>
                          <w:rFonts w:ascii="Calibri" w:hAnsi="Calibri" w:cs="Calibri"/>
                          <w:b/>
                        </w:rPr>
                      </w:pPr>
                      <w:r w:rsidRPr="00E572F5">
                        <w:rPr>
                          <w:rFonts w:ascii="Calibri" w:hAnsi="Calibri" w:cs="Calibri"/>
                          <w:b/>
                        </w:rPr>
                        <w:t xml:space="preserve">CDD 6 </w:t>
                      </w:r>
                      <w:r w:rsidR="00AE639F">
                        <w:rPr>
                          <w:rFonts w:ascii="Calibri" w:hAnsi="Calibri" w:cs="Calibri"/>
                          <w:b/>
                        </w:rPr>
                        <w:t xml:space="preserve">mois à </w:t>
                      </w:r>
                      <w:r w:rsidR="004633E1">
                        <w:rPr>
                          <w:rFonts w:ascii="Calibri" w:hAnsi="Calibri" w:cs="Calibri"/>
                          <w:b/>
                        </w:rPr>
                        <w:t>36 mois</w:t>
                      </w:r>
                    </w:p>
                    <w:p w:rsidR="008D38C2" w:rsidRDefault="004633E1">
                      <w:pPr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  <w:t>500 €  à 30</w:t>
                      </w:r>
                      <w:r w:rsidR="00886FD6"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  <w:t>00 €</w:t>
                      </w:r>
                    </w:p>
                    <w:p w:rsidR="00886FD6" w:rsidRDefault="00886FD6" w:rsidP="00886FD6">
                      <w:pPr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FE4" w:rsidRPr="00282EC2">
        <w:rPr>
          <w:rFonts w:ascii="Calibri" w:hAnsi="Calibri" w:cs="Calibri"/>
        </w:rPr>
        <w:tab/>
      </w:r>
    </w:p>
    <w:p w:rsidR="00983D27" w:rsidRDefault="00B33FE4" w:rsidP="00B33FE4">
      <w:pPr>
        <w:tabs>
          <w:tab w:val="left" w:pos="3495"/>
        </w:tabs>
        <w:rPr>
          <w:rFonts w:ascii="Calibri" w:hAnsi="Calibri" w:cs="Calibri"/>
        </w:rPr>
      </w:pPr>
      <w:r w:rsidRPr="00282EC2">
        <w:rPr>
          <w:rFonts w:ascii="Calibri" w:hAnsi="Calibri" w:cs="Calibri"/>
        </w:rPr>
        <w:tab/>
      </w:r>
    </w:p>
    <w:p w:rsidR="008D38C2" w:rsidRDefault="008D38C2" w:rsidP="00B33FE4">
      <w:pPr>
        <w:tabs>
          <w:tab w:val="left" w:pos="3495"/>
        </w:tabs>
        <w:rPr>
          <w:rFonts w:ascii="Calibri" w:hAnsi="Calibri" w:cs="Calibri"/>
        </w:rPr>
      </w:pPr>
    </w:p>
    <w:p w:rsidR="0002784D" w:rsidRDefault="0002784D" w:rsidP="00B33FE4">
      <w:pPr>
        <w:tabs>
          <w:tab w:val="left" w:pos="3495"/>
        </w:tabs>
        <w:rPr>
          <w:rFonts w:ascii="Calibri" w:hAnsi="Calibri" w:cs="Calibri"/>
        </w:rPr>
      </w:pPr>
    </w:p>
    <w:p w:rsidR="0002784D" w:rsidRDefault="0002784D" w:rsidP="00B33FE4">
      <w:pPr>
        <w:tabs>
          <w:tab w:val="left" w:pos="3495"/>
        </w:tabs>
        <w:rPr>
          <w:rFonts w:ascii="Calibri" w:hAnsi="Calibri" w:cs="Calibri"/>
        </w:rPr>
      </w:pPr>
    </w:p>
    <w:p w:rsidR="0002784D" w:rsidRDefault="0002784D" w:rsidP="00B33FE4">
      <w:pPr>
        <w:tabs>
          <w:tab w:val="left" w:pos="3495"/>
        </w:tabs>
        <w:rPr>
          <w:rFonts w:ascii="Calibri" w:hAnsi="Calibri" w:cs="Calibri"/>
        </w:rPr>
      </w:pPr>
    </w:p>
    <w:p w:rsidR="0002784D" w:rsidRDefault="0002784D" w:rsidP="00B33FE4">
      <w:pPr>
        <w:tabs>
          <w:tab w:val="left" w:pos="3495"/>
        </w:tabs>
        <w:rPr>
          <w:rFonts w:ascii="Calibri" w:hAnsi="Calibri" w:cs="Calibri"/>
        </w:rPr>
      </w:pPr>
    </w:p>
    <w:p w:rsidR="0002784D" w:rsidRDefault="0002784D" w:rsidP="00B33FE4">
      <w:pPr>
        <w:tabs>
          <w:tab w:val="left" w:pos="3495"/>
        </w:tabs>
        <w:rPr>
          <w:rFonts w:ascii="Calibri" w:hAnsi="Calibri" w:cs="Calibri"/>
        </w:rPr>
      </w:pPr>
    </w:p>
    <w:p w:rsidR="0002784D" w:rsidRDefault="0002784D" w:rsidP="00B33FE4">
      <w:pPr>
        <w:tabs>
          <w:tab w:val="left" w:pos="3495"/>
        </w:tabs>
        <w:rPr>
          <w:rFonts w:ascii="Calibri" w:hAnsi="Calibri" w:cs="Calibri"/>
        </w:rPr>
      </w:pPr>
    </w:p>
    <w:p w:rsidR="0002784D" w:rsidRPr="00282EC2" w:rsidRDefault="0002784D" w:rsidP="00B33FE4">
      <w:pPr>
        <w:tabs>
          <w:tab w:val="left" w:pos="3495"/>
        </w:tabs>
        <w:rPr>
          <w:rFonts w:ascii="Calibri" w:hAnsi="Calibri" w:cs="Calibri"/>
        </w:rPr>
      </w:pPr>
    </w:p>
    <w:sectPr w:rsidR="0002784D" w:rsidRPr="00282EC2" w:rsidSect="00B81AA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Borders w:offsetFrom="page">
        <w:top w:val="single" w:sz="4" w:space="24" w:color="6B911C" w:themeColor="accent1" w:themeShade="BF"/>
        <w:left w:val="single" w:sz="4" w:space="24" w:color="6B911C" w:themeColor="accent1" w:themeShade="BF"/>
        <w:bottom w:val="single" w:sz="4" w:space="24" w:color="6B911C" w:themeColor="accent1" w:themeShade="BF"/>
        <w:right w:val="single" w:sz="4" w:space="24" w:color="6B911C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37F" w:rsidRDefault="005A037F" w:rsidP="00B33FE4">
      <w:pPr>
        <w:spacing w:after="0" w:line="240" w:lineRule="auto"/>
      </w:pPr>
      <w:r>
        <w:separator/>
      </w:r>
    </w:p>
  </w:endnote>
  <w:endnote w:type="continuationSeparator" w:id="0">
    <w:p w:rsidR="005A037F" w:rsidRDefault="005A037F" w:rsidP="00B3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73A" w:rsidRPr="00D17AE1" w:rsidRDefault="00C2173A" w:rsidP="0002784D">
    <w:pPr>
      <w:spacing w:after="0"/>
      <w:rPr>
        <w:rFonts w:ascii="Nunito" w:hAnsi="Nunito"/>
        <w:sz w:val="16"/>
        <w:szCs w:val="16"/>
      </w:rPr>
    </w:pPr>
  </w:p>
  <w:p w:rsidR="0002784D" w:rsidRPr="00D17AE1" w:rsidRDefault="0002784D" w:rsidP="0002784D">
    <w:pPr>
      <w:spacing w:after="0"/>
      <w:rPr>
        <w:rFonts w:ascii="Nunito" w:hAnsi="Nunito"/>
        <w:sz w:val="16"/>
        <w:szCs w:val="16"/>
      </w:rPr>
    </w:pPr>
    <w:r w:rsidRPr="00D17AE1">
      <w:rPr>
        <w:rFonts w:ascii="Nunito" w:hAnsi="Nunito"/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71109" wp14:editId="02155AB8">
              <wp:simplePos x="0" y="0"/>
              <wp:positionH relativeFrom="page">
                <wp:posOffset>3105150</wp:posOffset>
              </wp:positionH>
              <wp:positionV relativeFrom="paragraph">
                <wp:posOffset>27940</wp:posOffset>
              </wp:positionV>
              <wp:extent cx="4124325" cy="914400"/>
              <wp:effectExtent l="0" t="0" r="9525" b="0"/>
              <wp:wrapNone/>
              <wp:docPr id="128" name="Zone de text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84D" w:rsidRDefault="0002784D" w:rsidP="0002784D">
                          <w:r>
                            <w:t xml:space="preserve">     </w:t>
                          </w:r>
                          <w:r w:rsidRPr="00EA7938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5424EE4E" wp14:editId="27D70725">
                                <wp:extent cx="495300" cy="588617"/>
                                <wp:effectExtent l="0" t="0" r="0" b="2540"/>
                                <wp:docPr id="137" name="Image 1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8204" cy="5920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  <w:r w:rsidRPr="00C05DC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fr-FR"/>
                            </w:rPr>
                            <w:drawing>
                              <wp:inline distT="0" distB="0" distL="0" distR="0" wp14:anchorId="7F39E3FD" wp14:editId="6AEC6109">
                                <wp:extent cx="676275" cy="299713"/>
                                <wp:effectExtent l="0" t="0" r="0" b="5715"/>
                                <wp:docPr id="138" name="Image 13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6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9135" cy="3009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  <w:r w:rsidRPr="00EA7938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953877D" wp14:editId="64818B91">
                                <wp:extent cx="777096" cy="438150"/>
                                <wp:effectExtent l="0" t="0" r="4445" b="0"/>
                                <wp:docPr id="139" name="Image 139" descr="C:\Users\Joel\Pictures\sans-titr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7" descr="C:\Users\Joel\Pictures\sans-titr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953" cy="4408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   </w:t>
                          </w:r>
                          <w:r w:rsidRPr="00C05DC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fr-FR"/>
                            </w:rPr>
                            <w:drawing>
                              <wp:inline distT="0" distB="0" distL="0" distR="0" wp14:anchorId="58D42C9D" wp14:editId="5EC0754D">
                                <wp:extent cx="643247" cy="619125"/>
                                <wp:effectExtent l="0" t="0" r="5080" b="0"/>
                                <wp:docPr id="140" name="Image 140" descr="Logo Pôle emplo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8" descr="Logo Pôle emplo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81" cy="6234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71109" id="_x0000_t202" coordsize="21600,21600" o:spt="202" path="m,l,21600r21600,l21600,xe">
              <v:stroke joinstyle="miter"/>
              <v:path gradientshapeok="t" o:connecttype="rect"/>
            </v:shapetype>
            <v:shape id="Zone de texte 128" o:spid="_x0000_s1035" type="#_x0000_t202" style="position:absolute;margin-left:244.5pt;margin-top:2.2pt;width:324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" stroked="f" strokeweight=".5pt">
              <v:textbox>
                <w:txbxContent>
                  <w:p w:rsidR="0002784D" w:rsidRDefault="0002784D" w:rsidP="0002784D">
                    <w:r>
                      <w:t xml:space="preserve">     </w:t>
                    </w:r>
                    <w:r w:rsidRPr="00EA7938">
                      <w:rPr>
                        <w:noProof/>
                        <w:lang w:eastAsia="fr-FR"/>
                      </w:rPr>
                      <w:drawing>
                        <wp:inline distT="0" distB="0" distL="0" distR="0" wp14:anchorId="5424EE4E" wp14:editId="27D70725">
                          <wp:extent cx="495300" cy="588617"/>
                          <wp:effectExtent l="0" t="0" r="0" b="2540"/>
                          <wp:docPr id="137" name="Image 1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8204" cy="5920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  <w:r w:rsidRPr="00C05DCA"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fr-FR"/>
                      </w:rPr>
                      <w:drawing>
                        <wp:inline distT="0" distB="0" distL="0" distR="0" wp14:anchorId="7F39E3FD" wp14:editId="6AEC6109">
                          <wp:extent cx="676275" cy="299713"/>
                          <wp:effectExtent l="0" t="0" r="0" b="5715"/>
                          <wp:docPr id="138" name="Image 138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6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9135" cy="3009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  <w:r w:rsidRPr="00EA7938">
                      <w:rPr>
                        <w:noProof/>
                        <w:lang w:eastAsia="fr-FR"/>
                      </w:rPr>
                      <w:drawing>
                        <wp:inline distT="0" distB="0" distL="0" distR="0" wp14:anchorId="0953877D" wp14:editId="64818B91">
                          <wp:extent cx="777096" cy="438150"/>
                          <wp:effectExtent l="0" t="0" r="4445" b="0"/>
                          <wp:docPr id="139" name="Image 139" descr="C:\Users\Joel\Pictures\sans-titr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7" descr="C:\Users\Joel\Pictures\sans-titr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953" cy="4408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   </w:t>
                    </w:r>
                    <w:r w:rsidRPr="00C05DCA"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fr-FR"/>
                      </w:rPr>
                      <w:drawing>
                        <wp:inline distT="0" distB="0" distL="0" distR="0" wp14:anchorId="58D42C9D" wp14:editId="5EC0754D">
                          <wp:extent cx="643247" cy="619125"/>
                          <wp:effectExtent l="0" t="0" r="5080" b="0"/>
                          <wp:docPr id="140" name="Image 140" descr="Logo Pôle emplo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8" descr="Logo Pôle emplo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81" cy="623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D17AE1">
      <w:rPr>
        <w:rFonts w:ascii="Nunito" w:hAnsi="Nunito"/>
        <w:sz w:val="16"/>
        <w:szCs w:val="16"/>
      </w:rPr>
      <w:t xml:space="preserve">Cap emploi 971                                     </w:t>
    </w:r>
  </w:p>
  <w:p w:rsidR="0002784D" w:rsidRPr="00D17AE1" w:rsidRDefault="0002784D" w:rsidP="0002784D">
    <w:pPr>
      <w:spacing w:after="0"/>
      <w:rPr>
        <w:rFonts w:ascii="Nunito" w:eastAsia="Calibri" w:hAnsi="Nunito" w:cs="Times New Roman"/>
        <w:sz w:val="14"/>
      </w:rPr>
    </w:pPr>
    <w:r w:rsidRPr="00D17AE1">
      <w:rPr>
        <w:rFonts w:ascii="Nunito" w:hAnsi="Nunito"/>
        <w:sz w:val="16"/>
      </w:rPr>
      <w:t>Immeuble MAGIC 1</w:t>
    </w:r>
  </w:p>
  <w:p w:rsidR="0002784D" w:rsidRPr="00D17AE1" w:rsidRDefault="0002784D" w:rsidP="0002784D">
    <w:pPr>
      <w:spacing w:after="0"/>
      <w:rPr>
        <w:rFonts w:ascii="Nunito" w:hAnsi="Nunito"/>
        <w:sz w:val="16"/>
      </w:rPr>
    </w:pPr>
    <w:r w:rsidRPr="00D17AE1">
      <w:rPr>
        <w:rFonts w:ascii="Nunito" w:hAnsi="Nunito"/>
        <w:sz w:val="16"/>
      </w:rPr>
      <w:t xml:space="preserve">Etage 1, </w:t>
    </w:r>
    <w:proofErr w:type="spellStart"/>
    <w:r w:rsidRPr="00D17AE1">
      <w:rPr>
        <w:rFonts w:ascii="Nunito" w:hAnsi="Nunito"/>
        <w:sz w:val="16"/>
      </w:rPr>
      <w:t>Zac</w:t>
    </w:r>
    <w:proofErr w:type="spellEnd"/>
    <w:r w:rsidRPr="00D17AE1">
      <w:rPr>
        <w:rFonts w:ascii="Nunito" w:hAnsi="Nunito"/>
        <w:sz w:val="16"/>
      </w:rPr>
      <w:t xml:space="preserve"> de Houelbourg 3, </w:t>
    </w:r>
  </w:p>
  <w:p w:rsidR="0002784D" w:rsidRPr="00D17AE1" w:rsidRDefault="0002784D" w:rsidP="0002784D">
    <w:pPr>
      <w:spacing w:after="0"/>
      <w:rPr>
        <w:rFonts w:ascii="Nunito" w:hAnsi="Nunito"/>
        <w:sz w:val="16"/>
      </w:rPr>
    </w:pPr>
    <w:r w:rsidRPr="00D17AE1">
      <w:rPr>
        <w:rFonts w:ascii="Nunito" w:hAnsi="Nunito"/>
        <w:sz w:val="16"/>
      </w:rPr>
      <w:t xml:space="preserve">Rue Jean </w:t>
    </w:r>
    <w:proofErr w:type="spellStart"/>
    <w:r w:rsidRPr="00D17AE1">
      <w:rPr>
        <w:rFonts w:ascii="Nunito" w:hAnsi="Nunito"/>
        <w:sz w:val="16"/>
      </w:rPr>
      <w:t>Gothland</w:t>
    </w:r>
    <w:proofErr w:type="spellEnd"/>
    <w:r w:rsidRPr="00D17AE1">
      <w:rPr>
        <w:rFonts w:ascii="Nunito" w:hAnsi="Nunito"/>
        <w:sz w:val="16"/>
      </w:rPr>
      <w:t>, Zone Voie Verte</w:t>
    </w:r>
  </w:p>
  <w:p w:rsidR="0002784D" w:rsidRPr="00D17AE1" w:rsidRDefault="0002784D" w:rsidP="0002784D">
    <w:pPr>
      <w:spacing w:after="0"/>
      <w:rPr>
        <w:rFonts w:ascii="Nunito" w:hAnsi="Nunito"/>
        <w:sz w:val="16"/>
      </w:rPr>
    </w:pPr>
    <w:r w:rsidRPr="00D17AE1">
      <w:rPr>
        <w:rFonts w:ascii="Nunito" w:hAnsi="Nunito"/>
        <w:sz w:val="16"/>
      </w:rPr>
      <w:t>97122 Baie-Mahault</w:t>
    </w:r>
  </w:p>
  <w:p w:rsidR="0002784D" w:rsidRPr="00D17AE1" w:rsidRDefault="0002784D" w:rsidP="0002784D">
    <w:pPr>
      <w:spacing w:after="0"/>
      <w:rPr>
        <w:rFonts w:ascii="Nunito" w:hAnsi="Nunito"/>
        <w:sz w:val="16"/>
      </w:rPr>
    </w:pPr>
    <w:r w:rsidRPr="00D17AE1">
      <w:rPr>
        <w:rFonts w:ascii="Nunito" w:hAnsi="Nunito"/>
        <w:sz w:val="16"/>
      </w:rPr>
      <w:t>Tél. 05 90 32 51 77  Fax. 05 90 38 94 71</w:t>
    </w:r>
  </w:p>
  <w:p w:rsidR="0002784D" w:rsidRPr="00D17AE1" w:rsidRDefault="0002784D" w:rsidP="0002784D">
    <w:pPr>
      <w:spacing w:after="0"/>
      <w:rPr>
        <w:rFonts w:ascii="Nunito" w:hAnsi="Nunito"/>
        <w:sz w:val="16"/>
        <w:szCs w:val="16"/>
      </w:rPr>
    </w:pPr>
    <w:r w:rsidRPr="00D17AE1">
      <w:rPr>
        <w:rFonts w:ascii="Nunito" w:hAnsi="Nunito"/>
        <w:sz w:val="16"/>
        <w:szCs w:val="16"/>
      </w:rPr>
      <w:t xml:space="preserve">Mail: </w:t>
    </w:r>
    <w:hyperlink r:id="rId9" w:history="1">
      <w:r w:rsidRPr="00D17AE1">
        <w:rPr>
          <w:rStyle w:val="Lienhypertexte"/>
          <w:rFonts w:ascii="Nunito" w:hAnsi="Nunito"/>
          <w:sz w:val="16"/>
          <w:szCs w:val="16"/>
        </w:rPr>
        <w:t>info@capemploi971.com</w:t>
      </w:r>
    </w:hyperlink>
  </w:p>
  <w:p w:rsidR="0002784D" w:rsidRPr="00D17AE1" w:rsidRDefault="0002784D" w:rsidP="0002784D">
    <w:pPr>
      <w:spacing w:after="0"/>
      <w:rPr>
        <w:rFonts w:ascii="Nunito" w:hAnsi="Nunito"/>
        <w:sz w:val="16"/>
        <w:szCs w:val="16"/>
      </w:rPr>
    </w:pPr>
    <w:r w:rsidRPr="00D17AE1">
      <w:rPr>
        <w:rFonts w:ascii="Nunito" w:hAnsi="Nunito"/>
        <w:sz w:val="16"/>
        <w:szCs w:val="16"/>
      </w:rPr>
      <w:t>www.capemploi-971.com</w:t>
    </w:r>
  </w:p>
  <w:p w:rsidR="00530F59" w:rsidRPr="0002784D" w:rsidRDefault="00530F59" w:rsidP="0002784D">
    <w:pPr>
      <w:spacing w:after="0"/>
      <w:rPr>
        <w:rFonts w:ascii="Nunito" w:hAnsi="Nunito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37F" w:rsidRDefault="005A037F" w:rsidP="00B33FE4">
      <w:pPr>
        <w:spacing w:after="0" w:line="240" w:lineRule="auto"/>
      </w:pPr>
      <w:r>
        <w:separator/>
      </w:r>
    </w:p>
  </w:footnote>
  <w:footnote w:type="continuationSeparator" w:id="0">
    <w:p w:rsidR="005A037F" w:rsidRDefault="005A037F" w:rsidP="00B3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FE4" w:rsidRDefault="00032DAE">
    <w:pPr>
      <w:pStyle w:val="En-tte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96180</wp:posOffset>
              </wp:positionH>
              <wp:positionV relativeFrom="paragraph">
                <wp:posOffset>7620</wp:posOffset>
              </wp:positionV>
              <wp:extent cx="1500505" cy="695325"/>
              <wp:effectExtent l="0" t="0" r="0" b="28575"/>
              <wp:wrapNone/>
              <wp:docPr id="168" name="Groupe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0505" cy="695325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E451F5" id="Groupe 168" o:spid="_x0000_s1026" style="position:absolute;margin-left:393.4pt;margin-top:.6pt;width:118.15pt;height:54.7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">
              <v:rect id="Rectangle 169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UDMIA&#10;AADcAAAADwAAAGRycy9kb3ducmV2LnhtbERPS2sCMRC+F/ofwhR6q1lblHU1ihQEvQg+Du1t2Iy7&#10;i5tJSLK6+uuNUOhtPr7nzBa9acWFfGgsKxgOMhDEpdUNVwqOh9VHDiJEZI2tZVJwowCL+evLDAtt&#10;r7yjyz5WIoVwKFBBHaMrpAxlTQbDwDrixJ2sNxgT9JXUHq8p3LTyM8vG0mDDqaFGR981led9ZxTc&#10;tw3ly+5ruHFd1uYe3ej3xyn1/tYvpyAi9fFf/Ode6zR/PIHnM+k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RQMwgAAANwAAAAPAAAAAAAAAAAAAAAAAJgCAABkcnMvZG93&#10;bnJldi54bWxQSwUGAAAAAAQABAD1AAAAhwMAAAAA&#10;" fillcolor="white [3212]" stroked="f" strokeweight="1.5pt">
                <v:fill opacity="0"/>
                <v:stroke endcap="round"/>
              </v:rect>
              <v:shape id="Rectangle 12" o:spid="_x0000_s1028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mmcUA&#10;AADcAAAADwAAAGRycy9kb3ducmV2LnhtbESPQUvDQBCF74L/YZmCF7EbF7ESuy1VEfQkie19yE6z&#10;odnZkF2b9N87B8HbDO/Ne9+st3Po1ZnG1EW2cL8sQBE30XXcWth/v989gUoZ2WEfmSxcKMF2c321&#10;xtLFiSs617lVEsKpRAs+56HUOjWeAqZlHIhFO8YxYJZ1bLUbcZLw0GtTFI86YMfS4HGgV0/Nqf4J&#10;Fg6GHy7G1C9f1eHT3FZ+d9q/TdbeLObdM6hMc/43/11/OMFfCb4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CaZxQAAANwAAAAPAAAAAAAAAAAAAAAAAJgCAABkcnMv&#10;ZG93bnJldi54bWxQSwUGAAAAAAQABAD1AAAAigMAAAAA&#10;" path="m,l1462822,r,1014481l638269,407899,,xe" fillcolor="#90c226 [3204]" stroked="f" strokeweight="1.5pt">
                <v:stroke endcap="round"/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E2sIA&#10;AADcAAAADwAAAGRycy9kb3ducmV2LnhtbERPS4vCMBC+C/sfwgjeNK2oXapRFnFBD4IvFrwNzdgW&#10;m0lpsrb+e7Ow4G0+vucsVp2pxIMaV1pWEI8iEMSZ1SXnCi7n7+EnCOeRNVaWScGTHKyWH70Fptq2&#10;fKTHyecihLBLUUHhfZ1K6bKCDLqRrYkDd7ONQR9gk0vdYBvCTSXHUTSTBksODQXWtC4ou59+jYKj&#10;nEyu6/jngtPrZrc/P5P24BOlBv3uaw7CU+ff4n/3Vof5SQx/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ETawgAAANwAAAAPAAAAAAAAAAAAAAAAAJgCAABkcnMvZG93&#10;bnJldi54bWxQSwUGAAAAAAQABAD1AAAAhwMAAAAA&#10;" strokecolor="white [3212]" strokeweight="1.5pt">
                <v:fill r:id="rId2" o:title="" recolor="t" rotate="t" type="frame"/>
                <v:stroke endcap="round"/>
              </v:rect>
            </v:group>
          </w:pict>
        </mc:Fallback>
      </mc:AlternateContent>
    </w:r>
    <w:r w:rsidR="00B81AA0">
      <w:rPr>
        <w:caps/>
        <w:noProof/>
        <w:color w:val="808080" w:themeColor="background1" w:themeShade="80"/>
        <w:sz w:val="20"/>
        <w:szCs w:val="20"/>
        <w:lang w:eastAsia="fr-FR"/>
      </w:rPr>
      <w:drawing>
        <wp:inline distT="0" distB="0" distL="0" distR="0" wp14:anchorId="658EDE0A" wp14:editId="34E915BA">
          <wp:extent cx="1825397" cy="885825"/>
          <wp:effectExtent l="0" t="0" r="381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pemploi-971.cb7a14bf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082" cy="967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3FE4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in;height:405pt;visibility:visible;mso-wrap-style:square" o:bullet="t">
        <v:imagedata r:id="rId1" o:title="" croptop="1543f" cropbottom="-1543f" cropleft="2177f" cropright="12151f"/>
      </v:shape>
    </w:pict>
  </w:numPicBullet>
  <w:abstractNum w:abstractNumId="0" w15:restartNumberingAfterBreak="0">
    <w:nsid w:val="00B66967"/>
    <w:multiLevelType w:val="hybridMultilevel"/>
    <w:tmpl w:val="DCD2214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3BE4"/>
    <w:multiLevelType w:val="hybridMultilevel"/>
    <w:tmpl w:val="C0F404DC"/>
    <w:lvl w:ilvl="0" w:tplc="D71CD3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4BA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82D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8AB5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EAA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9C6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380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504C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3A4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AF3A5B"/>
    <w:multiLevelType w:val="hybridMultilevel"/>
    <w:tmpl w:val="F822C108"/>
    <w:lvl w:ilvl="0" w:tplc="FED264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D0D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AF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9E9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A6E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A4E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4C4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A01E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A63B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9503BE"/>
    <w:multiLevelType w:val="hybridMultilevel"/>
    <w:tmpl w:val="EB5E1C80"/>
    <w:lvl w:ilvl="0" w:tplc="71D0B38E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31B62"/>
    <w:multiLevelType w:val="hybridMultilevel"/>
    <w:tmpl w:val="859E8CF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FE1FBB"/>
    <w:multiLevelType w:val="hybridMultilevel"/>
    <w:tmpl w:val="BD086B80"/>
    <w:lvl w:ilvl="0" w:tplc="813083E8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C3701"/>
    <w:multiLevelType w:val="hybridMultilevel"/>
    <w:tmpl w:val="C12AFC66"/>
    <w:lvl w:ilvl="0" w:tplc="7EBEB4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26B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F4A8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A80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A651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B22E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C22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B22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F025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9466CEE"/>
    <w:multiLevelType w:val="hybridMultilevel"/>
    <w:tmpl w:val="7BAA83FA"/>
    <w:lvl w:ilvl="0" w:tplc="83D629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4EB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665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A4FD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8E1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F292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7E8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36EC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1017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F3A2B77"/>
    <w:multiLevelType w:val="hybridMultilevel"/>
    <w:tmpl w:val="659EFB3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FE4"/>
    <w:rsid w:val="0002784D"/>
    <w:rsid w:val="00032DAE"/>
    <w:rsid w:val="001E3717"/>
    <w:rsid w:val="001F53CF"/>
    <w:rsid w:val="00282EC2"/>
    <w:rsid w:val="003F5353"/>
    <w:rsid w:val="0046077F"/>
    <w:rsid w:val="004633E1"/>
    <w:rsid w:val="004B1C82"/>
    <w:rsid w:val="004C27B8"/>
    <w:rsid w:val="00530F59"/>
    <w:rsid w:val="005A037F"/>
    <w:rsid w:val="005B4DCC"/>
    <w:rsid w:val="006A4C00"/>
    <w:rsid w:val="0076773D"/>
    <w:rsid w:val="00886FD6"/>
    <w:rsid w:val="008D38C2"/>
    <w:rsid w:val="00983D27"/>
    <w:rsid w:val="009D74CF"/>
    <w:rsid w:val="00AE52AC"/>
    <w:rsid w:val="00AE639F"/>
    <w:rsid w:val="00B33FE4"/>
    <w:rsid w:val="00B43C77"/>
    <w:rsid w:val="00B81AA0"/>
    <w:rsid w:val="00BC0AE3"/>
    <w:rsid w:val="00C2173A"/>
    <w:rsid w:val="00C83BCD"/>
    <w:rsid w:val="00CC6F50"/>
    <w:rsid w:val="00D17AE1"/>
    <w:rsid w:val="00DD3542"/>
    <w:rsid w:val="00DF03A2"/>
    <w:rsid w:val="00E572F5"/>
    <w:rsid w:val="00E6747D"/>
    <w:rsid w:val="00E74BB2"/>
    <w:rsid w:val="00E96098"/>
    <w:rsid w:val="00F00028"/>
    <w:rsid w:val="00FC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024F6A-0BFC-47A7-8744-E1FBDC68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33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3FE4"/>
  </w:style>
  <w:style w:type="paragraph" w:styleId="Pieddepage">
    <w:name w:val="footer"/>
    <w:basedOn w:val="Normal"/>
    <w:link w:val="PieddepageCar"/>
    <w:unhideWhenUsed/>
    <w:rsid w:val="00B3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3FE4"/>
  </w:style>
  <w:style w:type="character" w:customStyle="1" w:styleId="Titre1Car">
    <w:name w:val="Titre 1 Car"/>
    <w:basedOn w:val="Policepardfaut"/>
    <w:link w:val="Titre1"/>
    <w:uiPriority w:val="9"/>
    <w:rsid w:val="00B33FE4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3FE4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B81AA0"/>
    <w:pPr>
      <w:ind w:left="720"/>
      <w:contextualSpacing/>
    </w:pPr>
  </w:style>
  <w:style w:type="character" w:styleId="Lienhypertexte">
    <w:name w:val="Hyperlink"/>
    <w:rsid w:val="0002784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1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0.jpeg"/><Relationship Id="rId3" Type="http://schemas.openxmlformats.org/officeDocument/2006/relationships/image" Target="media/image10.png"/><Relationship Id="rId7" Type="http://schemas.openxmlformats.org/officeDocument/2006/relationships/image" Target="media/image100.png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6" Type="http://schemas.openxmlformats.org/officeDocument/2006/relationships/image" Target="media/image90.jpeg"/><Relationship Id="rId5" Type="http://schemas.openxmlformats.org/officeDocument/2006/relationships/image" Target="media/image80.png"/><Relationship Id="rId4" Type="http://schemas.openxmlformats.org/officeDocument/2006/relationships/image" Target="media/image11.jpeg"/><Relationship Id="rId9" Type="http://schemas.openxmlformats.org/officeDocument/2006/relationships/hyperlink" Target="mailto:info@capemploi971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7D12-4594-40F0-BEF6-D58BFF94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</dc:creator>
  <cp:keywords/>
  <dc:description/>
  <cp:lastModifiedBy>BAPTISTE</cp:lastModifiedBy>
  <cp:revision>16</cp:revision>
  <cp:lastPrinted>2020-12-15T20:57:00Z</cp:lastPrinted>
  <dcterms:created xsi:type="dcterms:W3CDTF">2020-12-01T14:15:00Z</dcterms:created>
  <dcterms:modified xsi:type="dcterms:W3CDTF">2021-05-31T17:43:00Z</dcterms:modified>
</cp:coreProperties>
</file>